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B4" w:rsidRDefault="009A70B4" w:rsidP="009A70B4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9A70B4" w:rsidRPr="00731E8E" w:rsidTr="00C154F1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5" w:rsidRPr="00A34455" w:rsidRDefault="00A34455" w:rsidP="00A34455">
            <w:pPr>
              <w:jc w:val="both"/>
              <w:rPr>
                <w:sz w:val="20"/>
                <w:szCs w:val="20"/>
              </w:rPr>
            </w:pPr>
            <w:r w:rsidRPr="00A34455">
              <w:rPr>
                <w:sz w:val="20"/>
                <w:szCs w:val="20"/>
              </w:rPr>
              <w:t>Об установлении особого противопожарного режима на территории МО "Шангальское" Устьянского муниципального района Архангельской области</w:t>
            </w:r>
          </w:p>
          <w:p w:rsidR="009A70B4" w:rsidRPr="00A44A09" w:rsidRDefault="00A34455" w:rsidP="00C154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B46FDA"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70B4" w:rsidRPr="00E155AC" w:rsidRDefault="009A70B4" w:rsidP="00C154F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4" w:rsidRPr="00A42424" w:rsidRDefault="00A42424" w:rsidP="00A42424">
            <w:pPr>
              <w:jc w:val="both"/>
              <w:rPr>
                <w:sz w:val="20"/>
                <w:szCs w:val="20"/>
              </w:rPr>
            </w:pPr>
            <w:r w:rsidRPr="00A42424">
              <w:rPr>
                <w:sz w:val="20"/>
                <w:szCs w:val="20"/>
              </w:rPr>
              <w:t xml:space="preserve">О внесении изменений в Порядок разработки и реализации муниципальных программ и ведомственных целевых программ муниципального образования "Шангальское" </w:t>
            </w:r>
          </w:p>
          <w:p w:rsidR="009A70B4" w:rsidRPr="00A44A09" w:rsidRDefault="00A42424" w:rsidP="00C154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866594">
              <w:rPr>
                <w:sz w:val="20"/>
                <w:szCs w:val="20"/>
              </w:rPr>
              <w:t>2</w:t>
            </w:r>
          </w:p>
        </w:tc>
      </w:tr>
    </w:tbl>
    <w:p w:rsidR="009A70B4" w:rsidRDefault="009A70B4" w:rsidP="009A70B4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9A70B4" w:rsidRPr="00A44A09" w:rsidTr="00866594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4" w:rsidRPr="00A42424" w:rsidRDefault="00A42424" w:rsidP="00A42424">
            <w:pPr>
              <w:jc w:val="both"/>
              <w:rPr>
                <w:sz w:val="20"/>
                <w:szCs w:val="20"/>
              </w:rPr>
            </w:pPr>
            <w:r w:rsidRPr="00A42424">
              <w:rPr>
                <w:sz w:val="20"/>
                <w:szCs w:val="20"/>
              </w:rPr>
              <w:t>О наделении муниципального образования "Шангальское" Устьянского муниципального района Архангельской области полномочиями по осуществлению внутреннего муниципального финансового контроля</w:t>
            </w:r>
          </w:p>
          <w:p w:rsidR="009A70B4" w:rsidRPr="00C41DA6" w:rsidRDefault="00A42424" w:rsidP="00C154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866594"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A70B4" w:rsidRPr="00E155AC" w:rsidRDefault="009A70B4" w:rsidP="00C154F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:rsidR="009A70B4" w:rsidRPr="001D722C" w:rsidRDefault="009A70B4" w:rsidP="00C154F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9A70B4" w:rsidRDefault="009A70B4" w:rsidP="009A70B4"/>
    <w:p w:rsidR="009A70B4" w:rsidRDefault="009A70B4" w:rsidP="009A70B4"/>
    <w:p w:rsidR="009A70B4" w:rsidRDefault="009A70B4" w:rsidP="009A70B4"/>
    <w:p w:rsidR="009A70B4" w:rsidRDefault="009A70B4" w:rsidP="009A70B4"/>
    <w:p w:rsidR="009A70B4" w:rsidRDefault="009A70B4" w:rsidP="009A70B4"/>
    <w:p w:rsidR="009A70B4" w:rsidRDefault="009A70B4" w:rsidP="009A70B4"/>
    <w:tbl>
      <w:tblPr>
        <w:tblW w:w="9807" w:type="dxa"/>
        <w:tblLook w:val="01E0"/>
      </w:tblPr>
      <w:tblGrid>
        <w:gridCol w:w="6644"/>
        <w:gridCol w:w="3163"/>
      </w:tblGrid>
      <w:tr w:rsidR="009A70B4" w:rsidTr="00C154F1">
        <w:tc>
          <w:tcPr>
            <w:tcW w:w="6644" w:type="dxa"/>
          </w:tcPr>
          <w:p w:rsidR="009A70B4" w:rsidRPr="00F52275" w:rsidRDefault="009A70B4" w:rsidP="00C154F1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9A70B4" w:rsidRPr="00F52275" w:rsidRDefault="009A70B4" w:rsidP="00C154F1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9A70B4" w:rsidRPr="00FD3482" w:rsidRDefault="009A70B4" w:rsidP="00C154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10</w:t>
            </w:r>
          </w:p>
          <w:p w:rsidR="009A70B4" w:rsidRDefault="009A70B4" w:rsidP="00C154F1">
            <w:pPr>
              <w:jc w:val="center"/>
              <w:rPr>
                <w:b/>
                <w:sz w:val="28"/>
                <w:szCs w:val="28"/>
              </w:rPr>
            </w:pPr>
          </w:p>
          <w:p w:rsidR="009A70B4" w:rsidRPr="00FD3482" w:rsidRDefault="00866594" w:rsidP="00C15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 </w:t>
            </w:r>
            <w:r w:rsidR="009A70B4">
              <w:rPr>
                <w:b/>
                <w:sz w:val="28"/>
                <w:szCs w:val="28"/>
              </w:rPr>
              <w:t>июня 2020</w:t>
            </w:r>
            <w:r w:rsidR="009A70B4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9A70B4" w:rsidTr="00C154F1">
        <w:tc>
          <w:tcPr>
            <w:tcW w:w="6644" w:type="dxa"/>
          </w:tcPr>
          <w:p w:rsidR="009A70B4" w:rsidRPr="00F52275" w:rsidRDefault="009A70B4" w:rsidP="00C154F1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9A70B4" w:rsidRPr="00F52275" w:rsidRDefault="009A70B4" w:rsidP="00C154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9A70B4" w:rsidRDefault="009A70B4" w:rsidP="00C154F1"/>
        </w:tc>
      </w:tr>
    </w:tbl>
    <w:p w:rsidR="009A70B4" w:rsidRDefault="009A70B4" w:rsidP="009A70B4"/>
    <w:p w:rsidR="009A70B4" w:rsidRPr="00ED03AA" w:rsidRDefault="00790769" w:rsidP="009A70B4">
      <w:r>
        <w:rPr>
          <w:noProof/>
        </w:rPr>
        <w:pict>
          <v:line id="_x0000_s1026" style="position:absolute;z-index:251660288" from="0,4.3pt" to="324pt,4.3pt" strokeweight="2pt"/>
        </w:pict>
      </w:r>
      <w:r w:rsidR="009A70B4">
        <w:t xml:space="preserve"> </w:t>
      </w:r>
    </w:p>
    <w:p w:rsidR="009A70B4" w:rsidRDefault="009A70B4" w:rsidP="009A70B4">
      <w:pPr>
        <w:jc w:val="both"/>
        <w:rPr>
          <w:b/>
          <w:sz w:val="22"/>
          <w:szCs w:val="22"/>
        </w:rPr>
      </w:pPr>
    </w:p>
    <w:p w:rsidR="009A70B4" w:rsidRDefault="009A70B4" w:rsidP="009A70B4">
      <w:pPr>
        <w:rPr>
          <w:rFonts w:ascii="Arial" w:hAnsi="Arial" w:cs="Arial"/>
          <w:sz w:val="10"/>
          <w:szCs w:val="16"/>
        </w:rPr>
      </w:pPr>
    </w:p>
    <w:p w:rsidR="009A70B4" w:rsidRDefault="009A70B4" w:rsidP="009A70B4">
      <w:pPr>
        <w:jc w:val="both"/>
        <w:rPr>
          <w:b/>
          <w:sz w:val="28"/>
          <w:szCs w:val="28"/>
        </w:rPr>
      </w:pPr>
      <w:r w:rsidRPr="009A70B4">
        <w:rPr>
          <w:b/>
          <w:sz w:val="28"/>
          <w:szCs w:val="28"/>
        </w:rPr>
        <w:t xml:space="preserve">Постановление главы администрации муниципального образования "Шангальское" </w:t>
      </w:r>
      <w:r>
        <w:rPr>
          <w:b/>
          <w:sz w:val="28"/>
          <w:szCs w:val="28"/>
        </w:rPr>
        <w:t>от 01.06.2020 года №47</w:t>
      </w:r>
    </w:p>
    <w:p w:rsidR="009A70B4" w:rsidRDefault="009A70B4" w:rsidP="009A70B4">
      <w:pPr>
        <w:jc w:val="both"/>
        <w:rPr>
          <w:b/>
          <w:sz w:val="28"/>
          <w:szCs w:val="28"/>
        </w:rPr>
      </w:pPr>
    </w:p>
    <w:p w:rsidR="009A70B4" w:rsidRPr="009A70B4" w:rsidRDefault="009A70B4" w:rsidP="009A70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особого противопожарного режима на территории МО "Шангальское" Устьянского муниципального района Архангельской области</w:t>
      </w:r>
    </w:p>
    <w:p w:rsidR="009A70B4" w:rsidRDefault="009A70B4" w:rsidP="009A70B4"/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70B4">
        <w:rPr>
          <w:sz w:val="22"/>
          <w:szCs w:val="22"/>
        </w:rPr>
        <w:t xml:space="preserve">В соответствии со статьей 14 Федерального закона от 06.10.2003 года № 131-ФЗ «Об общих принципах организации местного самоуправления в Российской Федерации», ст.19 Федерального </w:t>
      </w:r>
      <w:r>
        <w:rPr>
          <w:sz w:val="22"/>
          <w:szCs w:val="22"/>
        </w:rPr>
        <w:t xml:space="preserve">закона от 29.12.1994 года №69 - </w:t>
      </w:r>
      <w:r w:rsidRPr="009A70B4">
        <w:rPr>
          <w:sz w:val="22"/>
          <w:szCs w:val="22"/>
        </w:rPr>
        <w:t>ФЗ «О пожарной безопасности», Протокола заседания Комиссии по предупреждению и ликвидации чрезвычайных ситуаций, обеспечению пожарной безопасности, в целях недопущения пожаров, сохранения имущества предприятий, организаций и граждан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b/>
          <w:sz w:val="22"/>
          <w:szCs w:val="22"/>
        </w:rPr>
      </w:pPr>
      <w:r w:rsidRPr="009A70B4">
        <w:rPr>
          <w:b/>
          <w:sz w:val="22"/>
          <w:szCs w:val="22"/>
        </w:rPr>
        <w:t>П О С Т А Н О В Л Я Ю: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1. С 01 июня 2020 года на территории муниципального образования «Шангальское» Устьянского района Архангельской области запретить сжигание сухой травы, пожнивных остатков на сельскохозяйственных угодьях, свалках, местах складирования отходов деревообработки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2. Руководителям предприятий, организаций и учреждений, расположенных на территории муниципального образования «Шангальское» Устьянского района Архангельской области: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 провести разъяснительные работы среди работников и учащихся учебных з</w:t>
      </w:r>
      <w:r>
        <w:rPr>
          <w:sz w:val="22"/>
          <w:szCs w:val="22"/>
        </w:rPr>
        <w:t>аведений; старостам, депутатам -</w:t>
      </w:r>
      <w:r w:rsidRPr="009A70B4">
        <w:rPr>
          <w:sz w:val="22"/>
          <w:szCs w:val="22"/>
        </w:rPr>
        <w:t xml:space="preserve"> среди населения,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 организовать поддержание в исправном состоянии первичных средств пожаротушения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3. Подготовить территорию муниципального образования «Шангальское» Устьянского района Архангельской области и население к пожароопасному периоду, для чего: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организовать проведение работ по очистке от сгораемого мусора и сухой растительности территории организаций и дворовых территорий жилых домов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запретить разведение костров, сжигание сухой травы, тополиного пуха и мусора в муниципальном образовании «Шангальское» Устьянского района Архангельской области, на территориях организаций, дачных массивов и прилегающих к ним территориях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организовать информирование населения о пожарах, их основных причинах, пожаробезопасном поведении людей, действиях в случае возникновения пожаров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при необходимости обеспечить устройство защитных полос в границах населенных пунктов, расположенных в зоне возможных лесных и торфяных пожаров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организовать инструктаж прибывающих дачников при регистрации их по месту пребывания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A70B4">
        <w:rPr>
          <w:sz w:val="22"/>
          <w:szCs w:val="22"/>
        </w:rPr>
        <w:t>обеспечить установку у сгораемых строений емкостей с водой, а так же щитов с набором первичных средств пожаротушения вед</w:t>
      </w:r>
      <w:r>
        <w:rPr>
          <w:sz w:val="22"/>
          <w:szCs w:val="22"/>
        </w:rPr>
        <w:t>ер, огнетушителей, лопат и др.)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 при необходимости, руководителям предприятий имеющих в свое распоряжении автотракторную и специализированную технику, направлять ее на обеспечение первичных мер по тушению пожаров (создание мин. полос, подвоз воды, валка сухостойных деревьев и кустарников на территории населенных пунктов и прилегающих зем</w:t>
      </w:r>
      <w:r>
        <w:rPr>
          <w:sz w:val="22"/>
          <w:szCs w:val="22"/>
        </w:rPr>
        <w:t>лях;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- Администрации МО «Шангальское» обеспечить заполнение пожарных водоемов водой. Обеспечить подъезд к пожарным пирсам и пожарным водоемам. Установить указатели о местонахождении водоемов и пирсов. Организовать и произвести ремонт горловин и крышек на пожарных водоемах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70B4">
        <w:rPr>
          <w:sz w:val="22"/>
          <w:szCs w:val="22"/>
        </w:rPr>
        <w:t>Виновных в нарушении данного постановления привлекать к административной ответственности в соответствии с действующим законодательством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4. Контроль за исполнением настоящего Постановления оставляю за собой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5. Постановление вступает в силу с момента его подписания.</w:t>
      </w:r>
    </w:p>
    <w:p w:rsidR="009A70B4" w:rsidRPr="009A70B4" w:rsidRDefault="009A70B4" w:rsidP="009A70B4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6. Настоящее Постановление опубликовать в сети Интернет на сайте администрации муниципального образования «Шангальское» Устьянского района Архангельской области и в муниципальном вестнике «Шангалы».</w:t>
      </w:r>
    </w:p>
    <w:p w:rsidR="00A34455" w:rsidRDefault="00A34455" w:rsidP="00A34455">
      <w:pPr>
        <w:jc w:val="right"/>
        <w:rPr>
          <w:sz w:val="18"/>
          <w:szCs w:val="18"/>
        </w:rPr>
      </w:pPr>
    </w:p>
    <w:p w:rsidR="00A34455" w:rsidRPr="007A7735" w:rsidRDefault="00A34455" w:rsidP="00A34455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A34455" w:rsidRDefault="00A34455" w:rsidP="00A34455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9A70B4" w:rsidRPr="009A70B4" w:rsidRDefault="00A34455" w:rsidP="00A34455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9A70B4" w:rsidRPr="009A70B4" w:rsidRDefault="009A70B4" w:rsidP="009A70B4">
      <w:pPr>
        <w:rPr>
          <w:sz w:val="22"/>
          <w:szCs w:val="22"/>
        </w:rPr>
      </w:pPr>
    </w:p>
    <w:p w:rsidR="009A70B4" w:rsidRDefault="009A70B4" w:rsidP="009A70B4">
      <w:pPr>
        <w:rPr>
          <w:sz w:val="22"/>
          <w:szCs w:val="22"/>
        </w:rPr>
      </w:pPr>
    </w:p>
    <w:p w:rsidR="00E57910" w:rsidRDefault="00E57910" w:rsidP="009A70B4">
      <w:pPr>
        <w:rPr>
          <w:sz w:val="22"/>
          <w:szCs w:val="22"/>
        </w:rPr>
      </w:pPr>
    </w:p>
    <w:p w:rsidR="00E57910" w:rsidRDefault="00E57910" w:rsidP="009A70B4">
      <w:pPr>
        <w:rPr>
          <w:sz w:val="22"/>
          <w:szCs w:val="22"/>
        </w:rPr>
      </w:pPr>
    </w:p>
    <w:p w:rsidR="00B46FDA" w:rsidRPr="009A70B4" w:rsidRDefault="00B46FDA" w:rsidP="009A70B4">
      <w:pPr>
        <w:rPr>
          <w:sz w:val="22"/>
          <w:szCs w:val="22"/>
        </w:rPr>
      </w:pPr>
    </w:p>
    <w:p w:rsidR="00A34455" w:rsidRDefault="00A34455" w:rsidP="00A34455">
      <w:pPr>
        <w:jc w:val="both"/>
        <w:rPr>
          <w:b/>
          <w:sz w:val="28"/>
          <w:szCs w:val="28"/>
        </w:rPr>
      </w:pPr>
      <w:r w:rsidRPr="009A70B4">
        <w:rPr>
          <w:b/>
          <w:sz w:val="28"/>
          <w:szCs w:val="28"/>
        </w:rPr>
        <w:t xml:space="preserve">Постановление главы администрации муниципального образования "Шангальское" </w:t>
      </w:r>
      <w:r>
        <w:rPr>
          <w:b/>
          <w:sz w:val="28"/>
          <w:szCs w:val="28"/>
        </w:rPr>
        <w:t>от 04.06.2020 года №50</w:t>
      </w:r>
    </w:p>
    <w:p w:rsidR="00A42424" w:rsidRDefault="00A42424" w:rsidP="00A34455">
      <w:pPr>
        <w:jc w:val="both"/>
        <w:rPr>
          <w:b/>
          <w:sz w:val="28"/>
          <w:szCs w:val="28"/>
        </w:rPr>
      </w:pPr>
    </w:p>
    <w:p w:rsidR="00A42424" w:rsidRDefault="00A42424" w:rsidP="00A344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разработки и реализации муниципальных программ и ведомственных целевых программ муниципального образования "Шангальское" </w:t>
      </w:r>
    </w:p>
    <w:p w:rsidR="00D810A6" w:rsidRPr="00320BAE" w:rsidRDefault="00D810A6" w:rsidP="00D81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>На основании ч. 4 ст. 7 Федерального закона от 06.10.2003 № 131-ФЗ «Об общих принципах организации местного самоуправления в Российской федерации, руководствуясь представлением прокуратуры Устьянского района от 24.04.2020 г. № 7-27-2020, администрация МО «Шангальское»</w:t>
      </w:r>
    </w:p>
    <w:p w:rsidR="00D810A6" w:rsidRPr="00D810A6" w:rsidRDefault="00D810A6" w:rsidP="00D810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10A6">
        <w:rPr>
          <w:rFonts w:ascii="Times New Roman" w:hAnsi="Times New Roman" w:cs="Times New Roman"/>
          <w:b/>
          <w:bCs/>
          <w:sz w:val="22"/>
          <w:szCs w:val="22"/>
        </w:rPr>
        <w:t>ПОСТАНОВЛЯЕТ:</w:t>
      </w: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>1. Пункт 11 «Утверждение муниципальной программы» Порядка разработки и реализации муниципальных программ и ведомственных целевых программ муниципального образования «Шангальское», утвержденного постановлением администрации МО «Шангальское» 26 февраля 2014 года №  15 изложить в следующей редакции:</w:t>
      </w: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 xml:space="preserve"> «Муниципальная программа утверждается постановлением администрации МО «Шангальское» и включается в Перечень программ для полного или частичного финансирования. Перечень программ утверждается постановлением главы администрации.</w:t>
      </w: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>Распределение бюджетных ассигнований на реализацию муниципальных программ, включенных в Перечень программ муниципального образования «Шангальское» утверждается решением Совета депутатов о бюджете на очередной финансовый год, или, в случае изменения/дополнения Перечня в течение ткущего финансового года - решением о внесении изменений и дополнений в решение о бюджете на текущий финансовый год.»</w:t>
      </w: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>2. Контроль за исполнением настоящего постановления возложить на главного специалиста Чеснокову Н.В.</w:t>
      </w:r>
    </w:p>
    <w:p w:rsidR="00D810A6" w:rsidRPr="00D810A6" w:rsidRDefault="00D810A6" w:rsidP="00D810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10A6">
        <w:rPr>
          <w:rFonts w:ascii="Times New Roman" w:hAnsi="Times New Roman" w:cs="Times New Roman"/>
          <w:sz w:val="22"/>
          <w:szCs w:val="22"/>
        </w:rPr>
        <w:t>3. Настоящее постановление вступает в силу со дня его подписания.</w:t>
      </w:r>
    </w:p>
    <w:p w:rsidR="00A34455" w:rsidRPr="00D810A6" w:rsidRDefault="00A34455" w:rsidP="00A34455">
      <w:pPr>
        <w:jc w:val="both"/>
        <w:rPr>
          <w:b/>
          <w:sz w:val="22"/>
          <w:szCs w:val="22"/>
        </w:rPr>
      </w:pPr>
    </w:p>
    <w:p w:rsidR="00A42424" w:rsidRPr="007A7735" w:rsidRDefault="00A42424" w:rsidP="00A42424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A42424" w:rsidRDefault="00A42424" w:rsidP="00A42424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A42424" w:rsidRPr="009A70B4" w:rsidRDefault="00A42424" w:rsidP="00A42424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A34455" w:rsidRDefault="00A34455" w:rsidP="00A34455">
      <w:pPr>
        <w:jc w:val="both"/>
        <w:rPr>
          <w:b/>
          <w:sz w:val="28"/>
          <w:szCs w:val="28"/>
        </w:rPr>
      </w:pPr>
    </w:p>
    <w:p w:rsidR="00113B2A" w:rsidRDefault="00113B2A" w:rsidP="0011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оряжение </w:t>
      </w:r>
      <w:r w:rsidRPr="009A70B4">
        <w:rPr>
          <w:b/>
          <w:sz w:val="28"/>
          <w:szCs w:val="28"/>
        </w:rPr>
        <w:t xml:space="preserve">главы администрации муниципального образования "Шангальское" </w:t>
      </w:r>
      <w:r>
        <w:rPr>
          <w:b/>
          <w:sz w:val="28"/>
          <w:szCs w:val="28"/>
        </w:rPr>
        <w:t>от 01.06.2020 года №17</w:t>
      </w:r>
    </w:p>
    <w:p w:rsidR="00113B2A" w:rsidRDefault="00113B2A" w:rsidP="00113B2A">
      <w:pPr>
        <w:jc w:val="both"/>
        <w:rPr>
          <w:b/>
          <w:sz w:val="28"/>
          <w:szCs w:val="28"/>
        </w:rPr>
      </w:pPr>
    </w:p>
    <w:p w:rsidR="00113B2A" w:rsidRDefault="00113B2A" w:rsidP="0011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делении </w:t>
      </w:r>
      <w:r w:rsidR="00A42424">
        <w:rPr>
          <w:b/>
          <w:sz w:val="28"/>
          <w:szCs w:val="28"/>
        </w:rPr>
        <w:t>муниципального образования "Шангальское" Устьянского муниципального района Архангельской области полномочиями по осуществлению внутреннего муниципального финансового контроля</w:t>
      </w:r>
    </w:p>
    <w:p w:rsidR="00D810A6" w:rsidRDefault="00D810A6" w:rsidP="00113B2A">
      <w:pPr>
        <w:jc w:val="both"/>
        <w:rPr>
          <w:b/>
          <w:sz w:val="28"/>
          <w:szCs w:val="28"/>
        </w:rPr>
      </w:pPr>
    </w:p>
    <w:p w:rsidR="00D810A6" w:rsidRPr="00D810A6" w:rsidRDefault="00D810A6" w:rsidP="00D810A6">
      <w:pPr>
        <w:ind w:firstLine="709"/>
        <w:jc w:val="both"/>
        <w:rPr>
          <w:sz w:val="22"/>
          <w:szCs w:val="22"/>
        </w:rPr>
      </w:pPr>
      <w:r w:rsidRPr="00D810A6">
        <w:rPr>
          <w:sz w:val="22"/>
          <w:szCs w:val="22"/>
        </w:rPr>
        <w:t>В соответствии с Бюджетны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:</w:t>
      </w:r>
    </w:p>
    <w:p w:rsidR="00D810A6" w:rsidRDefault="00D810A6" w:rsidP="00D810A6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810A6">
        <w:rPr>
          <w:sz w:val="22"/>
          <w:szCs w:val="22"/>
        </w:rPr>
        <w:t>Определить администрацию муниципального образования «Шангальское» Устьянского муниципального района Архангельской области органом внутреннего муниципального финансового контроля.</w:t>
      </w:r>
    </w:p>
    <w:p w:rsidR="00D810A6" w:rsidRPr="00D810A6" w:rsidRDefault="00D810A6" w:rsidP="00D81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810A6">
        <w:rPr>
          <w:sz w:val="22"/>
          <w:szCs w:val="22"/>
        </w:rPr>
        <w:t>Наделить администрацию муниципального образования «Шангальское» Устьянского муниципального района Архангельской области полномочиями по осуществлению:</w:t>
      </w:r>
    </w:p>
    <w:p w:rsidR="00D810A6" w:rsidRPr="00D810A6" w:rsidRDefault="00D810A6" w:rsidP="00D810A6">
      <w:pPr>
        <w:ind w:firstLine="1069"/>
        <w:jc w:val="both"/>
        <w:rPr>
          <w:sz w:val="22"/>
          <w:szCs w:val="22"/>
        </w:rPr>
      </w:pPr>
      <w:r w:rsidRPr="00D810A6">
        <w:rPr>
          <w:sz w:val="22"/>
          <w:szCs w:val="22"/>
        </w:rPr>
        <w:t>- внутреннего муниципального финансового контроля в сфере бюджетных правоотношений в соответствии с Бюджетным кодексом Российской Федерации;</w:t>
      </w:r>
    </w:p>
    <w:p w:rsidR="00D810A6" w:rsidRDefault="00D810A6" w:rsidP="00D810A6">
      <w:pPr>
        <w:ind w:firstLine="1069"/>
        <w:jc w:val="both"/>
        <w:rPr>
          <w:sz w:val="22"/>
          <w:szCs w:val="22"/>
        </w:rPr>
      </w:pPr>
      <w:r w:rsidRPr="00D810A6">
        <w:rPr>
          <w:sz w:val="22"/>
          <w:szCs w:val="22"/>
        </w:rPr>
        <w:t>- внутреннего муниципального финансового контроля в отношении закупок для обеспечения муниципальных нужд в соответствии со статьей 99 Федерального закона от 05.04.2013 № 44_ФЗ «О контрактной системе в сфере закупок товаров, работ, услуг для обеспечения государственных и муниципальных нужд».</w:t>
      </w:r>
    </w:p>
    <w:p w:rsidR="00A42424" w:rsidRDefault="00D810A6" w:rsidP="00113B2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Pr="00D810A6">
        <w:rPr>
          <w:sz w:val="22"/>
          <w:szCs w:val="22"/>
        </w:rPr>
        <w:t xml:space="preserve"> Настоящее распоряжение вступает в силу с момента его подписания.</w:t>
      </w:r>
    </w:p>
    <w:p w:rsidR="00E57910" w:rsidRPr="00E57910" w:rsidRDefault="00E57910" w:rsidP="00113B2A">
      <w:pPr>
        <w:jc w:val="both"/>
        <w:rPr>
          <w:sz w:val="22"/>
          <w:szCs w:val="22"/>
        </w:rPr>
      </w:pPr>
    </w:p>
    <w:p w:rsidR="00A42424" w:rsidRPr="007A7735" w:rsidRDefault="00A42424" w:rsidP="00A42424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A42424" w:rsidRDefault="00A42424" w:rsidP="00A42424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Глава </w:t>
      </w:r>
      <w:r>
        <w:rPr>
          <w:sz w:val="18"/>
          <w:szCs w:val="18"/>
        </w:rPr>
        <w:t xml:space="preserve">администрации </w:t>
      </w:r>
      <w:r w:rsidRPr="007A7735">
        <w:rPr>
          <w:sz w:val="18"/>
          <w:szCs w:val="18"/>
        </w:rPr>
        <w:t>муниципального</w:t>
      </w:r>
    </w:p>
    <w:p w:rsidR="00A42424" w:rsidRPr="009A70B4" w:rsidRDefault="00A42424" w:rsidP="00A42424">
      <w:pPr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Pr="007A7735">
        <w:rPr>
          <w:sz w:val="18"/>
          <w:szCs w:val="18"/>
        </w:rPr>
        <w:t>образования «Шангальское»</w:t>
      </w:r>
    </w:p>
    <w:p w:rsidR="00A42424" w:rsidRDefault="00A42424" w:rsidP="00113B2A">
      <w:pPr>
        <w:jc w:val="both"/>
        <w:rPr>
          <w:b/>
          <w:sz w:val="28"/>
          <w:szCs w:val="28"/>
        </w:rPr>
      </w:pPr>
    </w:p>
    <w:p w:rsidR="009A70B4" w:rsidRDefault="009A70B4" w:rsidP="009A70B4">
      <w:pPr>
        <w:rPr>
          <w:b/>
          <w:sz w:val="22"/>
          <w:szCs w:val="22"/>
        </w:rPr>
      </w:pPr>
    </w:p>
    <w:p w:rsidR="00A34455" w:rsidRPr="009A70B4" w:rsidRDefault="00A34455" w:rsidP="009A70B4">
      <w:pPr>
        <w:rPr>
          <w:b/>
          <w:sz w:val="22"/>
          <w:szCs w:val="22"/>
        </w:rPr>
      </w:pPr>
    </w:p>
    <w:p w:rsidR="009A70B4" w:rsidRDefault="009A70B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Default="00527DD4" w:rsidP="009A70B4">
      <w:pPr>
        <w:jc w:val="both"/>
      </w:pPr>
    </w:p>
    <w:p w:rsidR="00527DD4" w:rsidRPr="00401483" w:rsidRDefault="00527DD4" w:rsidP="009A70B4">
      <w:pPr>
        <w:jc w:val="both"/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E57910" w:rsidRDefault="00E57910" w:rsidP="009A70B4">
      <w:pPr>
        <w:jc w:val="both"/>
        <w:rPr>
          <w:b/>
          <w:sz w:val="22"/>
          <w:szCs w:val="22"/>
        </w:rPr>
      </w:pPr>
    </w:p>
    <w:p w:rsidR="009A70B4" w:rsidRPr="007A5B51" w:rsidRDefault="009A70B4" w:rsidP="009A70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7A5B51">
        <w:rPr>
          <w:b/>
          <w:sz w:val="22"/>
          <w:szCs w:val="22"/>
        </w:rPr>
        <w:t>ечатный орган администрации и Совета депутатов муниципального образования «Шангальское»</w:t>
      </w:r>
    </w:p>
    <w:p w:rsidR="009A70B4" w:rsidRPr="00443374" w:rsidRDefault="009A70B4" w:rsidP="009A70B4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9A70B4" w:rsidRDefault="009A70B4" w:rsidP="009A70B4">
      <w:pPr>
        <w:jc w:val="both"/>
        <w:rPr>
          <w:b/>
          <w:sz w:val="20"/>
          <w:szCs w:val="20"/>
        </w:rPr>
      </w:pPr>
    </w:p>
    <w:p w:rsidR="009A70B4" w:rsidRPr="00696800" w:rsidRDefault="009A70B4" w:rsidP="009A70B4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</w:t>
      </w:r>
      <w:r w:rsidR="006C215E">
        <w:rPr>
          <w:b/>
          <w:sz w:val="20"/>
          <w:szCs w:val="20"/>
        </w:rPr>
        <w:t xml:space="preserve"> - </w:t>
      </w:r>
      <w:r w:rsidRPr="00696800">
        <w:rPr>
          <w:b/>
          <w:sz w:val="20"/>
          <w:szCs w:val="20"/>
        </w:rPr>
        <w:t xml:space="preserve"> Пуляева Г.В.</w:t>
      </w:r>
    </w:p>
    <w:p w:rsidR="009A70B4" w:rsidRPr="00696800" w:rsidRDefault="009A70B4" w:rsidP="009A70B4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9A70B4" w:rsidRPr="00696800" w:rsidRDefault="009A70B4" w:rsidP="009A70B4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9A70B4" w:rsidRPr="00696800" w:rsidRDefault="009A70B4" w:rsidP="009A70B4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E57910" w:rsidRDefault="009A70B4" w:rsidP="00E579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</w:t>
      </w:r>
      <w:r w:rsidR="00A34455">
        <w:rPr>
          <w:b/>
          <w:sz w:val="20"/>
          <w:szCs w:val="20"/>
        </w:rPr>
        <w:t xml:space="preserve"> №10</w:t>
      </w:r>
      <w:r w:rsidR="0086659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866594">
        <w:rPr>
          <w:b/>
          <w:sz w:val="20"/>
          <w:szCs w:val="20"/>
        </w:rPr>
        <w:t xml:space="preserve">08 </w:t>
      </w:r>
      <w:r w:rsidR="00A34455">
        <w:rPr>
          <w:b/>
          <w:sz w:val="20"/>
          <w:szCs w:val="20"/>
        </w:rPr>
        <w:t>июня</w:t>
      </w:r>
      <w:r>
        <w:rPr>
          <w:b/>
          <w:sz w:val="20"/>
          <w:szCs w:val="20"/>
        </w:rPr>
        <w:t xml:space="preserve"> 2020 года</w:t>
      </w:r>
    </w:p>
    <w:sectPr w:rsidR="00E338D8" w:rsidRPr="00E57910" w:rsidSect="00527DD4">
      <w:footerReference w:type="even" r:id="rId8"/>
      <w:footerReference w:type="default" r:id="rId9"/>
      <w:footerReference w:type="first" r:id="rId10"/>
      <w:pgSz w:w="11906" w:h="16838"/>
      <w:pgMar w:top="567" w:right="567" w:bottom="567" w:left="1418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6E" w:rsidRDefault="00140B6E" w:rsidP="00527DD4">
      <w:r>
        <w:separator/>
      </w:r>
    </w:p>
  </w:endnote>
  <w:endnote w:type="continuationSeparator" w:id="1">
    <w:p w:rsidR="00140B6E" w:rsidRDefault="00140B6E" w:rsidP="0052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A6" w:rsidRDefault="00B427A2" w:rsidP="00D33EA6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r w:rsidR="00790769">
      <w:fldChar w:fldCharType="begin"/>
    </w:r>
    <w:r>
      <w:instrText xml:space="preserve"> PAGE    \* MERGEFORMAT </w:instrText>
    </w:r>
    <w:r w:rsidR="00790769">
      <w:fldChar w:fldCharType="separate"/>
    </w:r>
    <w:r w:rsidR="00866594">
      <w:rPr>
        <w:noProof/>
      </w:rPr>
      <w:t>4</w:t>
    </w:r>
    <w:r w:rsidR="00790769">
      <w:fldChar w:fldCharType="end"/>
    </w:r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 w:rsidR="00527DD4">
      <w:rPr>
        <w:i/>
      </w:rPr>
      <w:t xml:space="preserve"> "ШАНГАЛЫ" №10</w:t>
    </w:r>
    <w:r w:rsidRPr="006E3DD5">
      <w:ptab w:relativeTo="margin" w:alignment="right" w:leader="none"/>
    </w:r>
  </w:p>
  <w:p w:rsidR="00D33EA6" w:rsidRDefault="00140B6E" w:rsidP="00D33E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D4" w:rsidRDefault="00527DD4" w:rsidP="00527DD4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>
      <w:rPr>
        <w:i/>
      </w:rPr>
      <w:t xml:space="preserve"> "ШАНГАЛЫ" №10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866594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A6" w:rsidRDefault="00140B6E" w:rsidP="00D33EA6">
    <w:pPr>
      <w:pStyle w:val="a3"/>
      <w:pBdr>
        <w:bottom w:val="single" w:sz="12" w:space="1" w:color="auto"/>
      </w:pBdr>
    </w:pPr>
  </w:p>
  <w:p w:rsidR="00D33EA6" w:rsidRDefault="00B427A2" w:rsidP="00D33EA6">
    <w:pPr>
      <w:pStyle w:val="a3"/>
    </w:pPr>
    <w:r w:rsidRPr="005231E4">
      <w:t>Стр.</w:t>
    </w:r>
    <w:r w:rsidR="00790769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790769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790769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D33EA6" w:rsidRDefault="00140B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6E" w:rsidRDefault="00140B6E" w:rsidP="00527DD4">
      <w:r>
        <w:separator/>
      </w:r>
    </w:p>
  </w:footnote>
  <w:footnote w:type="continuationSeparator" w:id="1">
    <w:p w:rsidR="00140B6E" w:rsidRDefault="00140B6E" w:rsidP="0052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01C3C"/>
    <w:lvl w:ilvl="0">
      <w:numFmt w:val="bullet"/>
      <w:lvlText w:val="*"/>
      <w:lvlJc w:val="left"/>
    </w:lvl>
  </w:abstractNum>
  <w:abstractNum w:abstractNumId="1">
    <w:nsid w:val="01484FF5"/>
    <w:multiLevelType w:val="multilevel"/>
    <w:tmpl w:val="7102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41419"/>
    <w:multiLevelType w:val="multilevel"/>
    <w:tmpl w:val="69BC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75CF2"/>
    <w:multiLevelType w:val="multilevel"/>
    <w:tmpl w:val="FE8E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12F2F"/>
    <w:multiLevelType w:val="multilevel"/>
    <w:tmpl w:val="97AA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C37A5"/>
    <w:multiLevelType w:val="multilevel"/>
    <w:tmpl w:val="C506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B218E"/>
    <w:multiLevelType w:val="multilevel"/>
    <w:tmpl w:val="FB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34F8B"/>
    <w:multiLevelType w:val="multilevel"/>
    <w:tmpl w:val="9BC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1920"/>
    <w:multiLevelType w:val="multilevel"/>
    <w:tmpl w:val="2114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5590F"/>
    <w:multiLevelType w:val="multilevel"/>
    <w:tmpl w:val="A97C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E06F7"/>
    <w:multiLevelType w:val="multilevel"/>
    <w:tmpl w:val="CE6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F33EAC"/>
    <w:multiLevelType w:val="multilevel"/>
    <w:tmpl w:val="06B6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A4A75"/>
    <w:multiLevelType w:val="hybridMultilevel"/>
    <w:tmpl w:val="891A0A24"/>
    <w:lvl w:ilvl="0" w:tplc="85C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237"/>
    <w:multiLevelType w:val="multilevel"/>
    <w:tmpl w:val="694E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138E5"/>
    <w:multiLevelType w:val="multilevel"/>
    <w:tmpl w:val="C8F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C5957"/>
    <w:multiLevelType w:val="multilevel"/>
    <w:tmpl w:val="66B0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C7E4B"/>
    <w:multiLevelType w:val="multilevel"/>
    <w:tmpl w:val="8B34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9438F"/>
    <w:multiLevelType w:val="multilevel"/>
    <w:tmpl w:val="20FE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E20FE"/>
    <w:multiLevelType w:val="multilevel"/>
    <w:tmpl w:val="E92A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65089"/>
    <w:multiLevelType w:val="multilevel"/>
    <w:tmpl w:val="D22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684019"/>
    <w:multiLevelType w:val="multilevel"/>
    <w:tmpl w:val="9008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76199"/>
    <w:multiLevelType w:val="multilevel"/>
    <w:tmpl w:val="E79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9"/>
  </w:num>
  <w:num w:numId="5">
    <w:abstractNumId w:val="21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11"/>
  </w:num>
  <w:num w:numId="18">
    <w:abstractNumId w:val="20"/>
  </w:num>
  <w:num w:numId="19">
    <w:abstractNumId w:val="1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0B4"/>
    <w:rsid w:val="00000305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D39"/>
    <w:rsid w:val="0001116B"/>
    <w:rsid w:val="0001122D"/>
    <w:rsid w:val="00011370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60"/>
    <w:rsid w:val="00014670"/>
    <w:rsid w:val="00014766"/>
    <w:rsid w:val="000147D8"/>
    <w:rsid w:val="00014B26"/>
    <w:rsid w:val="00014DEE"/>
    <w:rsid w:val="00014E38"/>
    <w:rsid w:val="000151BE"/>
    <w:rsid w:val="000155BB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201F7"/>
    <w:rsid w:val="0002069B"/>
    <w:rsid w:val="000208F1"/>
    <w:rsid w:val="00020B76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7E"/>
    <w:rsid w:val="00034E11"/>
    <w:rsid w:val="00035016"/>
    <w:rsid w:val="00035035"/>
    <w:rsid w:val="0003507C"/>
    <w:rsid w:val="000355AE"/>
    <w:rsid w:val="000358A5"/>
    <w:rsid w:val="00035D8C"/>
    <w:rsid w:val="00035F9E"/>
    <w:rsid w:val="0003604D"/>
    <w:rsid w:val="00036193"/>
    <w:rsid w:val="00036219"/>
    <w:rsid w:val="0003621B"/>
    <w:rsid w:val="00036273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CF0"/>
    <w:rsid w:val="0006213B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2C4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6F88"/>
    <w:rsid w:val="00077209"/>
    <w:rsid w:val="00077770"/>
    <w:rsid w:val="00077BAE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0D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721"/>
    <w:rsid w:val="000A1C26"/>
    <w:rsid w:val="000A1DE4"/>
    <w:rsid w:val="000A241C"/>
    <w:rsid w:val="000A26F2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766"/>
    <w:rsid w:val="000A7A47"/>
    <w:rsid w:val="000A7B06"/>
    <w:rsid w:val="000A7FD8"/>
    <w:rsid w:val="000B0353"/>
    <w:rsid w:val="000B03BE"/>
    <w:rsid w:val="000B04A8"/>
    <w:rsid w:val="000B0A65"/>
    <w:rsid w:val="000B0AB5"/>
    <w:rsid w:val="000B0BE3"/>
    <w:rsid w:val="000B0C3D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34B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A68"/>
    <w:rsid w:val="000F5BA3"/>
    <w:rsid w:val="000F610F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E02"/>
    <w:rsid w:val="001071E3"/>
    <w:rsid w:val="001074C5"/>
    <w:rsid w:val="00107672"/>
    <w:rsid w:val="00107EE1"/>
    <w:rsid w:val="001102BA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EF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3B2A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3046"/>
    <w:rsid w:val="001235B4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B6E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C42"/>
    <w:rsid w:val="00161015"/>
    <w:rsid w:val="00161017"/>
    <w:rsid w:val="0016129D"/>
    <w:rsid w:val="0016135B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6DF"/>
    <w:rsid w:val="001758F1"/>
    <w:rsid w:val="00175A7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98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D6C"/>
    <w:rsid w:val="00194E0B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5E17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CAB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C7E64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BE8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7C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58"/>
    <w:rsid w:val="001E17EE"/>
    <w:rsid w:val="001E181E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E24"/>
    <w:rsid w:val="002011D6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3DF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24"/>
    <w:rsid w:val="00215B3D"/>
    <w:rsid w:val="00215C5A"/>
    <w:rsid w:val="00215C5E"/>
    <w:rsid w:val="00215C74"/>
    <w:rsid w:val="0021624C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6C"/>
    <w:rsid w:val="00231F71"/>
    <w:rsid w:val="00231FDC"/>
    <w:rsid w:val="00232039"/>
    <w:rsid w:val="00232192"/>
    <w:rsid w:val="0023219E"/>
    <w:rsid w:val="00232364"/>
    <w:rsid w:val="0023271B"/>
    <w:rsid w:val="002327DA"/>
    <w:rsid w:val="00232AC1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151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360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4CD"/>
    <w:rsid w:val="002878F9"/>
    <w:rsid w:val="00287BCF"/>
    <w:rsid w:val="00287BED"/>
    <w:rsid w:val="00287E9D"/>
    <w:rsid w:val="002900A9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97EF8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BD0"/>
    <w:rsid w:val="002A349A"/>
    <w:rsid w:val="002A382E"/>
    <w:rsid w:val="002A3B3E"/>
    <w:rsid w:val="002A3CBB"/>
    <w:rsid w:val="002A4439"/>
    <w:rsid w:val="002A46C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A51"/>
    <w:rsid w:val="002B3E1A"/>
    <w:rsid w:val="002B3F92"/>
    <w:rsid w:val="002B40CE"/>
    <w:rsid w:val="002B41EF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9E"/>
    <w:rsid w:val="002B61D3"/>
    <w:rsid w:val="002B63FE"/>
    <w:rsid w:val="002B651F"/>
    <w:rsid w:val="002B662B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38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C5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312D"/>
    <w:rsid w:val="002E3305"/>
    <w:rsid w:val="002E3446"/>
    <w:rsid w:val="002E34DF"/>
    <w:rsid w:val="002E3755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894"/>
    <w:rsid w:val="002E4B0E"/>
    <w:rsid w:val="002E4D15"/>
    <w:rsid w:val="002E5275"/>
    <w:rsid w:val="002E5357"/>
    <w:rsid w:val="002E5549"/>
    <w:rsid w:val="002E56E7"/>
    <w:rsid w:val="002E57FC"/>
    <w:rsid w:val="002E59AB"/>
    <w:rsid w:val="002E5A35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2BB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2F7881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CA7"/>
    <w:rsid w:val="00307E9A"/>
    <w:rsid w:val="00310001"/>
    <w:rsid w:val="00310078"/>
    <w:rsid w:val="0031009B"/>
    <w:rsid w:val="0031039D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41D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B91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1B"/>
    <w:rsid w:val="0033725D"/>
    <w:rsid w:val="0033735B"/>
    <w:rsid w:val="003374A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2E6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E30"/>
    <w:rsid w:val="00350F44"/>
    <w:rsid w:val="00351197"/>
    <w:rsid w:val="003513DB"/>
    <w:rsid w:val="003519B8"/>
    <w:rsid w:val="00351AB3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0B8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87D3D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0D5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0E89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E7D"/>
    <w:rsid w:val="003B7EDE"/>
    <w:rsid w:val="003C0385"/>
    <w:rsid w:val="003C0526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782"/>
    <w:rsid w:val="003E6971"/>
    <w:rsid w:val="003E6BF4"/>
    <w:rsid w:val="003E6C08"/>
    <w:rsid w:val="003E751C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4F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A78"/>
    <w:rsid w:val="00407C99"/>
    <w:rsid w:val="004104B9"/>
    <w:rsid w:val="004104F4"/>
    <w:rsid w:val="00410916"/>
    <w:rsid w:val="00410956"/>
    <w:rsid w:val="00410A20"/>
    <w:rsid w:val="00410BFC"/>
    <w:rsid w:val="00410FDD"/>
    <w:rsid w:val="0041106A"/>
    <w:rsid w:val="0041110E"/>
    <w:rsid w:val="00411602"/>
    <w:rsid w:val="00411A2E"/>
    <w:rsid w:val="00411B5C"/>
    <w:rsid w:val="00411BA9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730E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48E"/>
    <w:rsid w:val="00420617"/>
    <w:rsid w:val="004206C6"/>
    <w:rsid w:val="00420874"/>
    <w:rsid w:val="00420A5E"/>
    <w:rsid w:val="00420C0D"/>
    <w:rsid w:val="00420CEF"/>
    <w:rsid w:val="00420ECC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80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AB8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C32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5DA0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740"/>
    <w:rsid w:val="00467806"/>
    <w:rsid w:val="00467840"/>
    <w:rsid w:val="00467D74"/>
    <w:rsid w:val="00470530"/>
    <w:rsid w:val="004706E7"/>
    <w:rsid w:val="0047083D"/>
    <w:rsid w:val="00470A4E"/>
    <w:rsid w:val="00470B23"/>
    <w:rsid w:val="00470FCA"/>
    <w:rsid w:val="00471699"/>
    <w:rsid w:val="0047171E"/>
    <w:rsid w:val="00471AE6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66F"/>
    <w:rsid w:val="00482980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A0E"/>
    <w:rsid w:val="00497B17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44A"/>
    <w:rsid w:val="004A25E4"/>
    <w:rsid w:val="004A26CE"/>
    <w:rsid w:val="004A2850"/>
    <w:rsid w:val="004A28A3"/>
    <w:rsid w:val="004A2917"/>
    <w:rsid w:val="004A2926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6F2A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9CD"/>
    <w:rsid w:val="004D0E92"/>
    <w:rsid w:val="004D109B"/>
    <w:rsid w:val="004D1522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707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0A8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2F5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7F7"/>
    <w:rsid w:val="004F28E2"/>
    <w:rsid w:val="004F2EBE"/>
    <w:rsid w:val="004F2F67"/>
    <w:rsid w:val="004F312C"/>
    <w:rsid w:val="004F322A"/>
    <w:rsid w:val="004F3457"/>
    <w:rsid w:val="004F35E5"/>
    <w:rsid w:val="004F36AE"/>
    <w:rsid w:val="004F36BD"/>
    <w:rsid w:val="004F3A28"/>
    <w:rsid w:val="004F3C40"/>
    <w:rsid w:val="004F3DE0"/>
    <w:rsid w:val="004F4020"/>
    <w:rsid w:val="004F4368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7D"/>
    <w:rsid w:val="005175E2"/>
    <w:rsid w:val="005177E7"/>
    <w:rsid w:val="00517821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4B"/>
    <w:rsid w:val="0052297C"/>
    <w:rsid w:val="00522C25"/>
    <w:rsid w:val="00522DB3"/>
    <w:rsid w:val="00522F99"/>
    <w:rsid w:val="00522FA2"/>
    <w:rsid w:val="005230B6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DD4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716"/>
    <w:rsid w:val="005349E2"/>
    <w:rsid w:val="005349F8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3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60107"/>
    <w:rsid w:val="0056013F"/>
    <w:rsid w:val="005601AF"/>
    <w:rsid w:val="0056060B"/>
    <w:rsid w:val="005608FD"/>
    <w:rsid w:val="0056095D"/>
    <w:rsid w:val="00560B70"/>
    <w:rsid w:val="00560E39"/>
    <w:rsid w:val="00560F47"/>
    <w:rsid w:val="0056138A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FD"/>
    <w:rsid w:val="005660C4"/>
    <w:rsid w:val="005663E9"/>
    <w:rsid w:val="005666F3"/>
    <w:rsid w:val="0056690F"/>
    <w:rsid w:val="00566AEB"/>
    <w:rsid w:val="00566CD2"/>
    <w:rsid w:val="00567010"/>
    <w:rsid w:val="0056704F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670"/>
    <w:rsid w:val="00580B66"/>
    <w:rsid w:val="00580DB4"/>
    <w:rsid w:val="00581058"/>
    <w:rsid w:val="00581334"/>
    <w:rsid w:val="00581393"/>
    <w:rsid w:val="005816EC"/>
    <w:rsid w:val="00581A33"/>
    <w:rsid w:val="00581A85"/>
    <w:rsid w:val="00581D06"/>
    <w:rsid w:val="00581F2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4C1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256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6CD"/>
    <w:rsid w:val="005977BA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11E"/>
    <w:rsid w:val="005A4502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836"/>
    <w:rsid w:val="005B0AC3"/>
    <w:rsid w:val="005B0C08"/>
    <w:rsid w:val="005B1045"/>
    <w:rsid w:val="005B1887"/>
    <w:rsid w:val="005B1ACD"/>
    <w:rsid w:val="005B1BA9"/>
    <w:rsid w:val="005B1BF0"/>
    <w:rsid w:val="005B1DC6"/>
    <w:rsid w:val="005B1F0C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3CE"/>
    <w:rsid w:val="005B654C"/>
    <w:rsid w:val="005B66BB"/>
    <w:rsid w:val="005B67E0"/>
    <w:rsid w:val="005B6867"/>
    <w:rsid w:val="005B6B6D"/>
    <w:rsid w:val="005B71F0"/>
    <w:rsid w:val="005B73E9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762"/>
    <w:rsid w:val="005F1AF8"/>
    <w:rsid w:val="005F1BAA"/>
    <w:rsid w:val="005F1C43"/>
    <w:rsid w:val="005F1C8B"/>
    <w:rsid w:val="005F1CA7"/>
    <w:rsid w:val="005F1DA2"/>
    <w:rsid w:val="005F1DFB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79C"/>
    <w:rsid w:val="00620991"/>
    <w:rsid w:val="00620B15"/>
    <w:rsid w:val="00620B85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2165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BD6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2D7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F97"/>
    <w:rsid w:val="00637163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AA9"/>
    <w:rsid w:val="00646AFC"/>
    <w:rsid w:val="00646DD1"/>
    <w:rsid w:val="00646DF9"/>
    <w:rsid w:val="006474D3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4C33"/>
    <w:rsid w:val="006851AA"/>
    <w:rsid w:val="00685335"/>
    <w:rsid w:val="006853D6"/>
    <w:rsid w:val="0068549F"/>
    <w:rsid w:val="00685798"/>
    <w:rsid w:val="00685C0C"/>
    <w:rsid w:val="00685C4E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E13"/>
    <w:rsid w:val="006B6FBA"/>
    <w:rsid w:val="006B7007"/>
    <w:rsid w:val="006B716E"/>
    <w:rsid w:val="006B7633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96B"/>
    <w:rsid w:val="006C1A6B"/>
    <w:rsid w:val="006C1EC0"/>
    <w:rsid w:val="006C1F23"/>
    <w:rsid w:val="006C1FA3"/>
    <w:rsid w:val="006C20B0"/>
    <w:rsid w:val="006C215E"/>
    <w:rsid w:val="006C21D0"/>
    <w:rsid w:val="006C227B"/>
    <w:rsid w:val="006C2329"/>
    <w:rsid w:val="006C28F3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C30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6FA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668"/>
    <w:rsid w:val="007006D2"/>
    <w:rsid w:val="00700733"/>
    <w:rsid w:val="007008BF"/>
    <w:rsid w:val="007009B0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4E3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C18"/>
    <w:rsid w:val="00705CD8"/>
    <w:rsid w:val="00705F71"/>
    <w:rsid w:val="00705F7D"/>
    <w:rsid w:val="00706173"/>
    <w:rsid w:val="00706668"/>
    <w:rsid w:val="007068E0"/>
    <w:rsid w:val="0070693F"/>
    <w:rsid w:val="00706CCD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23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0C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DB7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71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BE4"/>
    <w:rsid w:val="00734C3A"/>
    <w:rsid w:val="00734E70"/>
    <w:rsid w:val="0073530F"/>
    <w:rsid w:val="00735636"/>
    <w:rsid w:val="00735749"/>
    <w:rsid w:val="0073594B"/>
    <w:rsid w:val="00735BC3"/>
    <w:rsid w:val="00735FA0"/>
    <w:rsid w:val="00736486"/>
    <w:rsid w:val="00736617"/>
    <w:rsid w:val="007366B3"/>
    <w:rsid w:val="0073686B"/>
    <w:rsid w:val="00736B4B"/>
    <w:rsid w:val="00736EB5"/>
    <w:rsid w:val="007370C1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565"/>
    <w:rsid w:val="00752913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5BA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858"/>
    <w:rsid w:val="00771B7F"/>
    <w:rsid w:val="00771BBA"/>
    <w:rsid w:val="00771BE7"/>
    <w:rsid w:val="00771CFD"/>
    <w:rsid w:val="00771FB3"/>
    <w:rsid w:val="0077215C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82B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3A8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73"/>
    <w:rsid w:val="00790499"/>
    <w:rsid w:val="007906E8"/>
    <w:rsid w:val="00790769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14D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BCB"/>
    <w:rsid w:val="00794235"/>
    <w:rsid w:val="00794267"/>
    <w:rsid w:val="00794409"/>
    <w:rsid w:val="00794A40"/>
    <w:rsid w:val="007950AC"/>
    <w:rsid w:val="0079541D"/>
    <w:rsid w:val="007957E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C2F"/>
    <w:rsid w:val="007D4D3F"/>
    <w:rsid w:val="007D4E58"/>
    <w:rsid w:val="007D531B"/>
    <w:rsid w:val="007D539C"/>
    <w:rsid w:val="007D549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2E8"/>
    <w:rsid w:val="007E0990"/>
    <w:rsid w:val="007E09AC"/>
    <w:rsid w:val="007E0CEB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99"/>
    <w:rsid w:val="007F71C7"/>
    <w:rsid w:val="007F724E"/>
    <w:rsid w:val="007F742F"/>
    <w:rsid w:val="007F7479"/>
    <w:rsid w:val="007F748C"/>
    <w:rsid w:val="007F767F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FB6"/>
    <w:rsid w:val="00804216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239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DC"/>
    <w:rsid w:val="00825DF1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594"/>
    <w:rsid w:val="00866771"/>
    <w:rsid w:val="00866980"/>
    <w:rsid w:val="00866981"/>
    <w:rsid w:val="00866C9A"/>
    <w:rsid w:val="00866D29"/>
    <w:rsid w:val="00866FF3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6F"/>
    <w:rsid w:val="00870F98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2C5F"/>
    <w:rsid w:val="00893019"/>
    <w:rsid w:val="0089321C"/>
    <w:rsid w:val="0089326A"/>
    <w:rsid w:val="008936EB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4CC"/>
    <w:rsid w:val="008B2515"/>
    <w:rsid w:val="008B25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118"/>
    <w:rsid w:val="008E22BD"/>
    <w:rsid w:val="008E257D"/>
    <w:rsid w:val="008E27BC"/>
    <w:rsid w:val="008E280D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0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340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45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1368"/>
    <w:rsid w:val="00951375"/>
    <w:rsid w:val="009514A6"/>
    <w:rsid w:val="00951918"/>
    <w:rsid w:val="00951978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7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726"/>
    <w:rsid w:val="00975834"/>
    <w:rsid w:val="0097596A"/>
    <w:rsid w:val="00975D6D"/>
    <w:rsid w:val="00975F20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0BD0"/>
    <w:rsid w:val="0098114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A0C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0B4"/>
    <w:rsid w:val="009A730C"/>
    <w:rsid w:val="009A74D1"/>
    <w:rsid w:val="009A74FF"/>
    <w:rsid w:val="009A757C"/>
    <w:rsid w:val="009A7930"/>
    <w:rsid w:val="009A7C31"/>
    <w:rsid w:val="009A7C52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FDE"/>
    <w:rsid w:val="009B52C5"/>
    <w:rsid w:val="009B52E8"/>
    <w:rsid w:val="009B546D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BD9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9D"/>
    <w:rsid w:val="009F4939"/>
    <w:rsid w:val="009F4C42"/>
    <w:rsid w:val="009F4D54"/>
    <w:rsid w:val="009F53CA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2AB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333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D59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332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455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D2D"/>
    <w:rsid w:val="00A35ED4"/>
    <w:rsid w:val="00A36061"/>
    <w:rsid w:val="00A3619D"/>
    <w:rsid w:val="00A363A7"/>
    <w:rsid w:val="00A363B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424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51A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8D3"/>
    <w:rsid w:val="00A67A1A"/>
    <w:rsid w:val="00A67B08"/>
    <w:rsid w:val="00A67F37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F9"/>
    <w:rsid w:val="00A71C8A"/>
    <w:rsid w:val="00A71C97"/>
    <w:rsid w:val="00A71D56"/>
    <w:rsid w:val="00A71D64"/>
    <w:rsid w:val="00A71F5E"/>
    <w:rsid w:val="00A72233"/>
    <w:rsid w:val="00A725CA"/>
    <w:rsid w:val="00A725F5"/>
    <w:rsid w:val="00A72832"/>
    <w:rsid w:val="00A7283D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5A4"/>
    <w:rsid w:val="00A81706"/>
    <w:rsid w:val="00A817DF"/>
    <w:rsid w:val="00A819B4"/>
    <w:rsid w:val="00A81B4C"/>
    <w:rsid w:val="00A81E4E"/>
    <w:rsid w:val="00A81FF5"/>
    <w:rsid w:val="00A824D7"/>
    <w:rsid w:val="00A826FA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A7C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413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91F"/>
    <w:rsid w:val="00AD7A13"/>
    <w:rsid w:val="00AD7C39"/>
    <w:rsid w:val="00AD7E97"/>
    <w:rsid w:val="00AD7FBA"/>
    <w:rsid w:val="00AE0205"/>
    <w:rsid w:val="00AE039E"/>
    <w:rsid w:val="00AE03C8"/>
    <w:rsid w:val="00AE045D"/>
    <w:rsid w:val="00AE0ABB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79"/>
    <w:rsid w:val="00AE3EF2"/>
    <w:rsid w:val="00AE3F4A"/>
    <w:rsid w:val="00AE3F93"/>
    <w:rsid w:val="00AE403F"/>
    <w:rsid w:val="00AE43F2"/>
    <w:rsid w:val="00AE4430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C4A"/>
    <w:rsid w:val="00B16CF4"/>
    <w:rsid w:val="00B16D05"/>
    <w:rsid w:val="00B17161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1EE7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A18"/>
    <w:rsid w:val="00B33C8E"/>
    <w:rsid w:val="00B33DEE"/>
    <w:rsid w:val="00B33F9C"/>
    <w:rsid w:val="00B34053"/>
    <w:rsid w:val="00B34063"/>
    <w:rsid w:val="00B3415B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7A2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927"/>
    <w:rsid w:val="00B46AD8"/>
    <w:rsid w:val="00B46BF7"/>
    <w:rsid w:val="00B46CDF"/>
    <w:rsid w:val="00B46EB3"/>
    <w:rsid w:val="00B46EC5"/>
    <w:rsid w:val="00B46FDA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BAC"/>
    <w:rsid w:val="00B70DB9"/>
    <w:rsid w:val="00B70E24"/>
    <w:rsid w:val="00B70F14"/>
    <w:rsid w:val="00B70FB0"/>
    <w:rsid w:val="00B714B9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223"/>
    <w:rsid w:val="00B75357"/>
    <w:rsid w:val="00B75501"/>
    <w:rsid w:val="00B756B4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7DA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E05"/>
    <w:rsid w:val="00B96E24"/>
    <w:rsid w:val="00B96F04"/>
    <w:rsid w:val="00B96F25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751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974"/>
    <w:rsid w:val="00BD0BFC"/>
    <w:rsid w:val="00BD0D7A"/>
    <w:rsid w:val="00BD0F12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3F94"/>
    <w:rsid w:val="00BE4122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1F9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7B6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2EBD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7BA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0D4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8E7"/>
    <w:rsid w:val="00C429A6"/>
    <w:rsid w:val="00C42B1F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A53"/>
    <w:rsid w:val="00C51525"/>
    <w:rsid w:val="00C518E4"/>
    <w:rsid w:val="00C51EFC"/>
    <w:rsid w:val="00C51F4E"/>
    <w:rsid w:val="00C52017"/>
    <w:rsid w:val="00C521B5"/>
    <w:rsid w:val="00C522EE"/>
    <w:rsid w:val="00C5235C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EE"/>
    <w:rsid w:val="00C626F2"/>
    <w:rsid w:val="00C62774"/>
    <w:rsid w:val="00C628C9"/>
    <w:rsid w:val="00C62916"/>
    <w:rsid w:val="00C62A5C"/>
    <w:rsid w:val="00C62D1C"/>
    <w:rsid w:val="00C62DA7"/>
    <w:rsid w:val="00C62E16"/>
    <w:rsid w:val="00C62F2C"/>
    <w:rsid w:val="00C630F2"/>
    <w:rsid w:val="00C63312"/>
    <w:rsid w:val="00C636D1"/>
    <w:rsid w:val="00C637A5"/>
    <w:rsid w:val="00C63B9C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77AF6"/>
    <w:rsid w:val="00C77DB2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D31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01E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50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BCF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142"/>
    <w:rsid w:val="00D062CC"/>
    <w:rsid w:val="00D0633B"/>
    <w:rsid w:val="00D063B7"/>
    <w:rsid w:val="00D06437"/>
    <w:rsid w:val="00D0650F"/>
    <w:rsid w:val="00D06582"/>
    <w:rsid w:val="00D06632"/>
    <w:rsid w:val="00D06B9D"/>
    <w:rsid w:val="00D06CAE"/>
    <w:rsid w:val="00D06EF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3B"/>
    <w:rsid w:val="00D1178B"/>
    <w:rsid w:val="00D11836"/>
    <w:rsid w:val="00D1183B"/>
    <w:rsid w:val="00D11B2B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E27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8BE"/>
    <w:rsid w:val="00D27B88"/>
    <w:rsid w:val="00D27D81"/>
    <w:rsid w:val="00D30504"/>
    <w:rsid w:val="00D305F1"/>
    <w:rsid w:val="00D30A38"/>
    <w:rsid w:val="00D30A7B"/>
    <w:rsid w:val="00D30D2A"/>
    <w:rsid w:val="00D30EC4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EA3"/>
    <w:rsid w:val="00D3400A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9D3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62D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C42"/>
    <w:rsid w:val="00D75E15"/>
    <w:rsid w:val="00D75EF6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0A6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4CF3"/>
    <w:rsid w:val="00D9515F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97C"/>
    <w:rsid w:val="00DC2A22"/>
    <w:rsid w:val="00DC2DB1"/>
    <w:rsid w:val="00DC2F7C"/>
    <w:rsid w:val="00DC3099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B50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90B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FD6"/>
    <w:rsid w:val="00DF16A0"/>
    <w:rsid w:val="00DF16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CA3"/>
    <w:rsid w:val="00E01E66"/>
    <w:rsid w:val="00E01E7F"/>
    <w:rsid w:val="00E01F2D"/>
    <w:rsid w:val="00E02149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9E2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3E76"/>
    <w:rsid w:val="00E24254"/>
    <w:rsid w:val="00E24DA6"/>
    <w:rsid w:val="00E24DF3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A36"/>
    <w:rsid w:val="00E31B7B"/>
    <w:rsid w:val="00E31BBF"/>
    <w:rsid w:val="00E31D43"/>
    <w:rsid w:val="00E31F62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B1A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37C8C"/>
    <w:rsid w:val="00E401AF"/>
    <w:rsid w:val="00E40649"/>
    <w:rsid w:val="00E40904"/>
    <w:rsid w:val="00E40C39"/>
    <w:rsid w:val="00E40EBA"/>
    <w:rsid w:val="00E40F99"/>
    <w:rsid w:val="00E41024"/>
    <w:rsid w:val="00E4145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790"/>
    <w:rsid w:val="00E50AC3"/>
    <w:rsid w:val="00E50CA9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910"/>
    <w:rsid w:val="00E57BA7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AED"/>
    <w:rsid w:val="00E82E22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767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C30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A0"/>
    <w:rsid w:val="00EE75BA"/>
    <w:rsid w:val="00EE764D"/>
    <w:rsid w:val="00EE7770"/>
    <w:rsid w:val="00EE7817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1E2"/>
    <w:rsid w:val="00EF1262"/>
    <w:rsid w:val="00EF12FA"/>
    <w:rsid w:val="00EF1536"/>
    <w:rsid w:val="00EF1660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73F"/>
    <w:rsid w:val="00F259A2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3E55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8A7"/>
    <w:rsid w:val="00F35E7C"/>
    <w:rsid w:val="00F36006"/>
    <w:rsid w:val="00F3617D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7A"/>
    <w:rsid w:val="00F40F95"/>
    <w:rsid w:val="00F40F9A"/>
    <w:rsid w:val="00F4120E"/>
    <w:rsid w:val="00F4148E"/>
    <w:rsid w:val="00F414CC"/>
    <w:rsid w:val="00F415A5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12E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EF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8"/>
    <w:rsid w:val="00FA2D35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F6A"/>
    <w:rsid w:val="00FB015A"/>
    <w:rsid w:val="00FB01BC"/>
    <w:rsid w:val="00FB02AA"/>
    <w:rsid w:val="00FB03DF"/>
    <w:rsid w:val="00FB06A9"/>
    <w:rsid w:val="00FB06BE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7D0"/>
    <w:rsid w:val="00FB2853"/>
    <w:rsid w:val="00FB2ACB"/>
    <w:rsid w:val="00FB2CA4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214E"/>
    <w:rsid w:val="00FE2219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A70B4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70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9A7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7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A70B4"/>
  </w:style>
  <w:style w:type="paragraph" w:customStyle="1" w:styleId="Style6">
    <w:name w:val="Style6"/>
    <w:basedOn w:val="a"/>
    <w:uiPriority w:val="99"/>
    <w:rsid w:val="009A70B4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9A70B4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9">
    <w:name w:val="Style9"/>
    <w:basedOn w:val="a"/>
    <w:uiPriority w:val="99"/>
    <w:rsid w:val="009A70B4"/>
    <w:pPr>
      <w:widowControl w:val="0"/>
      <w:autoSpaceDE w:val="0"/>
      <w:autoSpaceDN w:val="0"/>
      <w:adjustRightInd w:val="0"/>
      <w:spacing w:line="533" w:lineRule="exact"/>
    </w:pPr>
  </w:style>
  <w:style w:type="paragraph" w:customStyle="1" w:styleId="ConsNormal">
    <w:name w:val="ConsNormal"/>
    <w:rsid w:val="009A70B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A70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70B4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16">
    <w:name w:val="Font Style16"/>
    <w:basedOn w:val="a0"/>
    <w:uiPriority w:val="99"/>
    <w:rsid w:val="009A70B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A70B4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uiPriority w:val="99"/>
    <w:rsid w:val="009A70B4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2">
    <w:name w:val="Style2"/>
    <w:basedOn w:val="a"/>
    <w:uiPriority w:val="99"/>
    <w:rsid w:val="009A70B4"/>
    <w:pPr>
      <w:widowControl w:val="0"/>
      <w:autoSpaceDE w:val="0"/>
      <w:autoSpaceDN w:val="0"/>
      <w:adjustRightInd w:val="0"/>
      <w:spacing w:line="30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9A70B4"/>
    <w:pPr>
      <w:widowControl w:val="0"/>
      <w:autoSpaceDE w:val="0"/>
      <w:autoSpaceDN w:val="0"/>
      <w:adjustRightInd w:val="0"/>
      <w:spacing w:line="389" w:lineRule="exact"/>
      <w:ind w:hanging="691"/>
    </w:pPr>
  </w:style>
  <w:style w:type="paragraph" w:customStyle="1" w:styleId="Style8">
    <w:name w:val="Style8"/>
    <w:basedOn w:val="a"/>
    <w:uiPriority w:val="99"/>
    <w:rsid w:val="009A70B4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10"/>
    <w:basedOn w:val="a"/>
    <w:uiPriority w:val="99"/>
    <w:rsid w:val="009A70B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A70B4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12">
    <w:name w:val="Style12"/>
    <w:basedOn w:val="a"/>
    <w:uiPriority w:val="99"/>
    <w:rsid w:val="009A70B4"/>
    <w:pPr>
      <w:widowControl w:val="0"/>
      <w:autoSpaceDE w:val="0"/>
      <w:autoSpaceDN w:val="0"/>
      <w:adjustRightInd w:val="0"/>
      <w:spacing w:line="301" w:lineRule="exact"/>
      <w:ind w:firstLine="710"/>
      <w:jc w:val="both"/>
    </w:pPr>
  </w:style>
  <w:style w:type="character" w:customStyle="1" w:styleId="FontStyle14">
    <w:name w:val="Font Style14"/>
    <w:basedOn w:val="a0"/>
    <w:uiPriority w:val="99"/>
    <w:rsid w:val="009A70B4"/>
    <w:rPr>
      <w:rFonts w:ascii="Garamond" w:hAnsi="Garamond" w:cs="Garamond" w:hint="default"/>
      <w:b/>
      <w:b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9A70B4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Title"/>
    <w:basedOn w:val="a"/>
    <w:link w:val="a8"/>
    <w:qFormat/>
    <w:rsid w:val="009A70B4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9A70B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A70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A70B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A70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70B4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70B4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A70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сновной текст1"/>
    <w:basedOn w:val="a"/>
    <w:rsid w:val="009A70B4"/>
    <w:pPr>
      <w:widowControl w:val="0"/>
      <w:jc w:val="both"/>
    </w:pPr>
    <w:rPr>
      <w:snapToGrid w:val="0"/>
      <w:sz w:val="28"/>
      <w:szCs w:val="20"/>
    </w:rPr>
  </w:style>
  <w:style w:type="paragraph" w:styleId="af0">
    <w:name w:val="Body Text"/>
    <w:basedOn w:val="a"/>
    <w:link w:val="af1"/>
    <w:rsid w:val="009A70B4"/>
    <w:pPr>
      <w:spacing w:after="120"/>
    </w:pPr>
  </w:style>
  <w:style w:type="character" w:customStyle="1" w:styleId="af1">
    <w:name w:val="Основной текст Знак"/>
    <w:basedOn w:val="a0"/>
    <w:link w:val="af0"/>
    <w:rsid w:val="009A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9A70B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A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70B4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9A70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???????"/>
    <w:rsid w:val="009A70B4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A70B4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0B4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lang w:eastAsia="en-US"/>
    </w:rPr>
  </w:style>
  <w:style w:type="paragraph" w:styleId="af6">
    <w:name w:val="No Spacing"/>
    <w:uiPriority w:val="1"/>
    <w:qFormat/>
    <w:rsid w:val="009A70B4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810A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810A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A78B-97E9-4300-986D-2ACA39E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6-11T10:55:00Z</cp:lastPrinted>
  <dcterms:created xsi:type="dcterms:W3CDTF">2020-06-11T08:09:00Z</dcterms:created>
  <dcterms:modified xsi:type="dcterms:W3CDTF">2020-06-11T11:00:00Z</dcterms:modified>
</cp:coreProperties>
</file>